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D28BD" w14:textId="21169DBF" w:rsidR="00655019" w:rsidRPr="00DC1571" w:rsidRDefault="0028396D" w:rsidP="001D167B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KDI</w:t>
      </w:r>
      <w:r w:rsidR="00C956B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576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School </w:t>
      </w:r>
      <w:r w:rsidR="00C956BA">
        <w:rPr>
          <w:rFonts w:ascii="HG丸ｺﾞｼｯｸM-PRO" w:eastAsia="HG丸ｺﾞｼｯｸM-PRO" w:hAnsi="HG丸ｺﾞｼｯｸM-PRO" w:hint="eastAsia"/>
          <w:sz w:val="28"/>
          <w:szCs w:val="28"/>
        </w:rPr>
        <w:t>Global Government Officials Seminar on the G-20 and Development Policy</w:t>
      </w:r>
      <w:r w:rsidR="003576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(</w:t>
      </w:r>
      <w:proofErr w:type="gramStart"/>
      <w:r w:rsidR="00C956BA">
        <w:rPr>
          <w:rFonts w:ascii="HG丸ｺﾞｼｯｸM-PRO" w:eastAsia="HG丸ｺﾞｼｯｸM-PRO" w:hAnsi="HG丸ｺﾞｼｯｸM-PRO" w:hint="eastAsia"/>
          <w:sz w:val="28"/>
          <w:szCs w:val="28"/>
        </w:rPr>
        <w:t>Dec.</w:t>
      </w:r>
      <w:r w:rsidR="00507932">
        <w:rPr>
          <w:rFonts w:ascii="HG丸ｺﾞｼｯｸM-PRO" w:eastAsia="HG丸ｺﾞｼｯｸM-PRO" w:hAnsi="HG丸ｺﾞｼｯｸM-PRO" w:hint="eastAsia"/>
          <w:sz w:val="28"/>
          <w:szCs w:val="28"/>
        </w:rPr>
        <w:t>8</w:t>
      </w:r>
      <w:r w:rsidR="00C956BA">
        <w:rPr>
          <w:rFonts w:ascii="HG丸ｺﾞｼｯｸM-PRO" w:eastAsia="HG丸ｺﾞｼｯｸM-PRO" w:hAnsi="HG丸ｺﾞｼｯｸM-PRO" w:hint="eastAsia"/>
          <w:sz w:val="28"/>
          <w:szCs w:val="28"/>
        </w:rPr>
        <w:t>(</w:t>
      </w:r>
      <w:proofErr w:type="gramEnd"/>
      <w:r w:rsidR="00C956BA">
        <w:rPr>
          <w:rFonts w:ascii="HG丸ｺﾞｼｯｸM-PRO" w:eastAsia="HG丸ｺﾞｼｯｸM-PRO" w:hAnsi="HG丸ｺﾞｼｯｸM-PRO" w:hint="eastAsia"/>
          <w:sz w:val="28"/>
          <w:szCs w:val="28"/>
        </w:rPr>
        <w:t>Mon.)-12</w:t>
      </w:r>
      <w:r w:rsidR="00357680">
        <w:rPr>
          <w:rFonts w:ascii="HG丸ｺﾞｼｯｸM-PRO" w:eastAsia="HG丸ｺﾞｼｯｸM-PRO" w:hAnsi="HG丸ｺﾞｼｯｸM-PRO" w:hint="eastAsia"/>
          <w:sz w:val="28"/>
          <w:szCs w:val="28"/>
        </w:rPr>
        <w:t>(</w:t>
      </w:r>
      <w:r w:rsidR="00C956BA">
        <w:rPr>
          <w:rFonts w:ascii="HG丸ｺﾞｼｯｸM-PRO" w:eastAsia="HG丸ｺﾞｼｯｸM-PRO" w:hAnsi="HG丸ｺﾞｼｯｸM-PRO" w:hint="eastAsia"/>
          <w:sz w:val="28"/>
          <w:szCs w:val="28"/>
        </w:rPr>
        <w:t>Fri</w:t>
      </w:r>
      <w:r w:rsidR="00357680">
        <w:rPr>
          <w:rFonts w:ascii="HG丸ｺﾞｼｯｸM-PRO" w:eastAsia="HG丸ｺﾞｼｯｸM-PRO" w:hAnsi="HG丸ｺﾞｼｯｸM-PRO" w:hint="eastAsia"/>
          <w:sz w:val="28"/>
          <w:szCs w:val="28"/>
        </w:rPr>
        <w:t>.)</w:t>
      </w:r>
      <w:r w:rsidR="00A526E3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14:paraId="45DB0F4C" w14:textId="1DD21FB1" w:rsidR="00DC1571" w:rsidRPr="002F236F" w:rsidRDefault="00A526E3" w:rsidP="002F236F">
      <w:pPr>
        <w:jc w:val="center"/>
        <w:rPr>
          <w:rFonts w:ascii="HG丸ｺﾞｼｯｸM-PRO" w:eastAsia="HG丸ｺﾞｼｯｸM-PRO" w:hAnsi="HG丸ｺﾞｼｯｸM-PRO"/>
          <w:sz w:val="48"/>
          <w:szCs w:val="48"/>
          <w:u w:val="single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  <w:u w:val="single"/>
        </w:rPr>
        <w:t>Application Form</w:t>
      </w:r>
    </w:p>
    <w:p w14:paraId="09896583" w14:textId="14FD79E1" w:rsidR="00EA37CA" w:rsidRPr="00DA4770" w:rsidRDefault="00A526E3" w:rsidP="00195861">
      <w:pPr>
        <w:spacing w:line="0" w:lineRule="atLeast"/>
        <w:ind w:leftChars="100" w:left="210" w:firstLineChars="50" w:firstLine="9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Please fill out the blank below and send it back to CAMPUS Asia by e-mail. Please get</w:t>
      </w:r>
      <w:r w:rsidRPr="00A526E3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prior approval from your </w:t>
      </w:r>
      <w:proofErr w:type="gramStart"/>
      <w:r>
        <w:rPr>
          <w:rFonts w:ascii="メイリオ" w:eastAsia="メイリオ" w:hAnsi="メイリオ" w:cs="メイリオ" w:hint="eastAsia"/>
          <w:sz w:val="18"/>
          <w:szCs w:val="18"/>
        </w:rPr>
        <w:t>sponsor(</w:t>
      </w:r>
      <w:proofErr w:type="gramEnd"/>
      <w:r>
        <w:rPr>
          <w:rFonts w:ascii="メイリオ" w:eastAsia="メイリオ" w:hAnsi="メイリオ" w:cs="メイリオ" w:hint="eastAsia"/>
          <w:sz w:val="18"/>
          <w:szCs w:val="18"/>
        </w:rPr>
        <w:t xml:space="preserve">if </w:t>
      </w:r>
      <w:r w:rsidR="00031445">
        <w:rPr>
          <w:rFonts w:ascii="メイリオ" w:eastAsia="メイリオ" w:hAnsi="メイリオ" w:cs="メイリオ" w:hint="eastAsia"/>
          <w:sz w:val="18"/>
          <w:szCs w:val="18"/>
        </w:rPr>
        <w:t>necessary</w:t>
      </w:r>
      <w:r>
        <w:rPr>
          <w:rFonts w:ascii="メイリオ" w:eastAsia="メイリオ" w:hAnsi="メイリオ" w:cs="メイリオ" w:hint="eastAsia"/>
          <w:sz w:val="18"/>
          <w:szCs w:val="18"/>
        </w:rPr>
        <w:t>) and your program director. We nee</w:t>
      </w:r>
      <w:r w:rsidR="002D00CD">
        <w:rPr>
          <w:rFonts w:ascii="メイリオ" w:eastAsia="メイリオ" w:hAnsi="メイリオ" w:cs="メイリオ" w:hint="eastAsia"/>
          <w:sz w:val="18"/>
          <w:szCs w:val="18"/>
        </w:rPr>
        <w:t xml:space="preserve">d a signature of your program director </w:t>
      </w:r>
      <w:r w:rsidR="00195861">
        <w:rPr>
          <w:rFonts w:ascii="メイリオ" w:eastAsia="メイリオ" w:hAnsi="メイリオ" w:cs="メイリオ" w:hint="eastAsia"/>
          <w:sz w:val="18"/>
          <w:szCs w:val="18"/>
        </w:rPr>
        <w:t>to confirm his approval.</w:t>
      </w:r>
    </w:p>
    <w:p w14:paraId="4EB5ECD7" w14:textId="699A7641" w:rsidR="001D167B" w:rsidRDefault="00A526E3" w:rsidP="00195861">
      <w:pPr>
        <w:spacing w:line="0" w:lineRule="atLeast"/>
        <w:ind w:rightChars="-337" w:right="-708" w:firstLineChars="150" w:firstLine="270"/>
        <w:jc w:val="left"/>
        <w:rPr>
          <w:rStyle w:val="a4"/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Contact</w:t>
      </w:r>
      <w:r w:rsidR="007D2794" w:rsidRPr="00DA4770">
        <w:rPr>
          <w:rFonts w:ascii="メイリオ" w:eastAsia="メイリオ" w:hAnsi="メイリオ" w:cs="メイリオ" w:hint="eastAsia"/>
          <w:sz w:val="18"/>
          <w:szCs w:val="18"/>
        </w:rPr>
        <w:t>：</w:t>
      </w:r>
      <w:r>
        <w:rPr>
          <w:rFonts w:ascii="メイリオ" w:eastAsia="メイリオ" w:hAnsi="メイリオ" w:cs="メイリオ" w:hint="eastAsia"/>
          <w:sz w:val="18"/>
          <w:szCs w:val="18"/>
        </w:rPr>
        <w:t>CAMPUS Asia</w:t>
      </w:r>
      <w:r w:rsidR="00EA37CA" w:rsidRPr="00DA4770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C956BA">
        <w:rPr>
          <w:rFonts w:ascii="メイリオ" w:eastAsia="メイリオ" w:hAnsi="メイリオ" w:cs="メイリオ" w:hint="eastAsia"/>
          <w:sz w:val="18"/>
          <w:szCs w:val="18"/>
        </w:rPr>
        <w:t>Mizuno/Izumi</w:t>
      </w:r>
      <w:r w:rsidR="00EA37CA" w:rsidRPr="00DA4770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DA4770" w:rsidRPr="00DA4770">
        <w:rPr>
          <w:rFonts w:ascii="メイリオ" w:eastAsia="メイリオ" w:hAnsi="メイリオ" w:cs="メイリオ" w:hint="eastAsia"/>
          <w:sz w:val="18"/>
          <w:szCs w:val="18"/>
        </w:rPr>
        <w:t>。</w:t>
      </w:r>
      <w:r>
        <w:rPr>
          <w:rFonts w:ascii="メイリオ" w:eastAsia="メイリオ" w:hAnsi="メイリオ" w:cs="メイリオ" w:hint="eastAsia"/>
          <w:sz w:val="18"/>
          <w:szCs w:val="18"/>
        </w:rPr>
        <w:t>Tel</w:t>
      </w:r>
      <w:r w:rsidR="00EA37CA" w:rsidRPr="00DA4770">
        <w:rPr>
          <w:rFonts w:ascii="メイリオ" w:eastAsia="メイリオ" w:hAnsi="メイリオ" w:cs="メイリオ" w:hint="eastAsia"/>
          <w:sz w:val="18"/>
          <w:szCs w:val="18"/>
        </w:rPr>
        <w:t>：03</w:t>
      </w:r>
      <w:r w:rsidR="00195861">
        <w:rPr>
          <w:rFonts w:ascii="メイリオ" w:eastAsia="メイリオ" w:hAnsi="メイリオ" w:cs="メイリオ" w:hint="eastAsia"/>
          <w:sz w:val="18"/>
          <w:szCs w:val="18"/>
        </w:rPr>
        <w:t>-</w:t>
      </w:r>
      <w:r w:rsidR="00EA37CA" w:rsidRPr="00DA4770">
        <w:rPr>
          <w:rFonts w:ascii="メイリオ" w:eastAsia="メイリオ" w:hAnsi="メイリオ" w:cs="メイリオ" w:hint="eastAsia"/>
          <w:sz w:val="18"/>
          <w:szCs w:val="18"/>
        </w:rPr>
        <w:t>6439</w:t>
      </w:r>
      <w:r w:rsidR="00195861">
        <w:rPr>
          <w:rFonts w:ascii="メイリオ" w:eastAsia="メイリオ" w:hAnsi="メイリオ" w:cs="メイリオ" w:hint="eastAsia"/>
          <w:sz w:val="18"/>
          <w:szCs w:val="18"/>
        </w:rPr>
        <w:t>-</w:t>
      </w:r>
      <w:r w:rsidR="00EA37CA" w:rsidRPr="00DA4770">
        <w:rPr>
          <w:rFonts w:ascii="メイリオ" w:eastAsia="メイリオ" w:hAnsi="メイリオ" w:cs="メイリオ" w:hint="eastAsia"/>
          <w:sz w:val="18"/>
          <w:szCs w:val="18"/>
        </w:rPr>
        <w:t>60</w:t>
      </w:r>
      <w:r w:rsidR="00C956BA">
        <w:rPr>
          <w:rFonts w:ascii="メイリオ" w:eastAsia="メイリオ" w:hAnsi="メイリオ" w:cs="メイリオ" w:hint="eastAsia"/>
          <w:sz w:val="18"/>
          <w:szCs w:val="18"/>
        </w:rPr>
        <w:t>38</w:t>
      </w:r>
      <w:r w:rsidR="00EA37CA" w:rsidRPr="00DA4770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Mail</w:t>
      </w:r>
      <w:r w:rsidR="001D167B" w:rsidRPr="00DA4770">
        <w:rPr>
          <w:rFonts w:ascii="メイリオ" w:eastAsia="メイリオ" w:hAnsi="メイリオ" w:cs="メイリオ" w:hint="eastAsia"/>
          <w:sz w:val="18"/>
          <w:szCs w:val="18"/>
        </w:rPr>
        <w:t>：</w:t>
      </w:r>
      <w:hyperlink r:id="rId9" w:history="1">
        <w:r w:rsidR="001D167B" w:rsidRPr="00DA4770">
          <w:rPr>
            <w:rStyle w:val="a4"/>
            <w:rFonts w:ascii="メイリオ" w:eastAsia="メイリオ" w:hAnsi="メイリオ" w:cs="メイリオ" w:hint="eastAsia"/>
            <w:sz w:val="18"/>
            <w:szCs w:val="18"/>
          </w:rPr>
          <w:t>campusasia@grips.ac.jp</w:t>
        </w:r>
      </w:hyperlink>
    </w:p>
    <w:p w14:paraId="0F5BAC63" w14:textId="77777777" w:rsidR="00DA4770" w:rsidRPr="00DA4770" w:rsidRDefault="00DA4770" w:rsidP="00DA4770">
      <w:pPr>
        <w:spacing w:line="0" w:lineRule="atLeast"/>
        <w:ind w:rightChars="-337" w:right="-708" w:firstLineChars="100" w:firstLine="60"/>
        <w:jc w:val="left"/>
        <w:rPr>
          <w:rStyle w:val="a4"/>
          <w:rFonts w:ascii="メイリオ" w:eastAsia="メイリオ" w:hAnsi="メイリオ" w:cs="メイリオ"/>
          <w:sz w:val="6"/>
          <w:szCs w:val="6"/>
        </w:rPr>
      </w:pPr>
    </w:p>
    <w:p w14:paraId="59DB1D96" w14:textId="110A2271" w:rsidR="003D0139" w:rsidRPr="00DA4770" w:rsidRDefault="003D0139" w:rsidP="003D0139">
      <w:pPr>
        <w:spacing w:line="0" w:lineRule="atLeast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 w:rsidRPr="00DA4770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(Q1)</w:t>
      </w:r>
      <w:r w:rsidR="007E00BE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Applicant</w:t>
      </w:r>
      <w:r w:rsidR="007E00BE">
        <w:rPr>
          <w:rStyle w:val="a4"/>
          <w:rFonts w:ascii="メイリオ" w:eastAsia="メイリオ" w:hAnsi="メイリオ" w:cs="メイリオ"/>
          <w:b/>
          <w:color w:val="auto"/>
          <w:sz w:val="20"/>
          <w:szCs w:val="20"/>
          <w:u w:val="none"/>
        </w:rPr>
        <w:t>’</w:t>
      </w:r>
      <w:r w:rsidR="007E00BE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s data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2127"/>
        <w:gridCol w:w="1559"/>
        <w:gridCol w:w="992"/>
        <w:gridCol w:w="2268"/>
      </w:tblGrid>
      <w:tr w:rsidR="00DC1571" w:rsidRPr="0028396D" w14:paraId="38723877" w14:textId="77777777" w:rsidTr="007E00BE">
        <w:tc>
          <w:tcPr>
            <w:tcW w:w="2943" w:type="dxa"/>
          </w:tcPr>
          <w:p w14:paraId="460AEE91" w14:textId="6ABEDD86" w:rsidR="00DC1571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</w:t>
            </w:r>
          </w:p>
        </w:tc>
        <w:tc>
          <w:tcPr>
            <w:tcW w:w="6946" w:type="dxa"/>
            <w:gridSpan w:val="4"/>
          </w:tcPr>
          <w:p w14:paraId="2C6EF9CF" w14:textId="04A945D1" w:rsidR="00DC1571" w:rsidRPr="0028396D" w:rsidRDefault="00DC157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D0139" w:rsidRPr="0028396D" w14:paraId="46A32462" w14:textId="77777777" w:rsidTr="007E00BE">
        <w:tc>
          <w:tcPr>
            <w:tcW w:w="2943" w:type="dxa"/>
          </w:tcPr>
          <w:p w14:paraId="24855913" w14:textId="56D31E7D" w:rsidR="003D0139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ID No.</w:t>
            </w:r>
          </w:p>
        </w:tc>
        <w:tc>
          <w:tcPr>
            <w:tcW w:w="6946" w:type="dxa"/>
            <w:gridSpan w:val="4"/>
          </w:tcPr>
          <w:p w14:paraId="2AB6ECB2" w14:textId="77777777" w:rsidR="003D0139" w:rsidRPr="0028396D" w:rsidRDefault="003D0139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D2794" w:rsidRPr="0028396D" w14:paraId="1CC17803" w14:textId="1EB2A5C8" w:rsidTr="007E00BE">
        <w:tc>
          <w:tcPr>
            <w:tcW w:w="2943" w:type="dxa"/>
          </w:tcPr>
          <w:p w14:paraId="0223EC44" w14:textId="1E4D5487" w:rsidR="007D2794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Passport No.</w:t>
            </w:r>
          </w:p>
        </w:tc>
        <w:tc>
          <w:tcPr>
            <w:tcW w:w="2127" w:type="dxa"/>
          </w:tcPr>
          <w:p w14:paraId="372B8CB3" w14:textId="77777777" w:rsidR="007D2794" w:rsidRPr="0028396D" w:rsidRDefault="007D2794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C693B78" w14:textId="58F85239" w:rsidR="007D2794" w:rsidRPr="0028396D" w:rsidRDefault="007E00BE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P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assport </w:t>
            </w:r>
            <w:r w:rsidRPr="007E00BE">
              <w:rPr>
                <w:rFonts w:ascii="メイリオ" w:eastAsia="メイリオ" w:hAnsi="メイリオ" w:cs="メイリオ"/>
                <w:sz w:val="20"/>
                <w:szCs w:val="20"/>
              </w:rPr>
              <w:t>expiration date</w:t>
            </w:r>
          </w:p>
        </w:tc>
        <w:tc>
          <w:tcPr>
            <w:tcW w:w="2268" w:type="dxa"/>
          </w:tcPr>
          <w:p w14:paraId="468E9AA9" w14:textId="04B5C593" w:rsidR="007D2794" w:rsidRPr="0028396D" w:rsidRDefault="007D2794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95861" w:rsidRPr="0028396D" w14:paraId="3B702E8D" w14:textId="51D1C78A" w:rsidTr="007E00BE">
        <w:tc>
          <w:tcPr>
            <w:tcW w:w="2943" w:type="dxa"/>
          </w:tcPr>
          <w:p w14:paraId="7BB79485" w14:textId="27040955" w:rsidR="00195861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Program you belong</w:t>
            </w:r>
          </w:p>
        </w:tc>
        <w:tc>
          <w:tcPr>
            <w:tcW w:w="6946" w:type="dxa"/>
            <w:gridSpan w:val="4"/>
          </w:tcPr>
          <w:p w14:paraId="77E0EAA5" w14:textId="6C0891BB" w:rsidR="00195861" w:rsidRPr="0028396D" w:rsidRDefault="00195861" w:rsidP="00357680">
            <w:pPr>
              <w:tabs>
                <w:tab w:val="left" w:pos="1745"/>
              </w:tabs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D2794" w:rsidRPr="0028396D" w14:paraId="74EA910C" w14:textId="41F3710A" w:rsidTr="000522E2">
        <w:tc>
          <w:tcPr>
            <w:tcW w:w="2943" w:type="dxa"/>
          </w:tcPr>
          <w:p w14:paraId="59B69C15" w14:textId="49772FE5" w:rsidR="007D2794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Cell Phone</w:t>
            </w:r>
            <w:r w:rsidR="007E00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No.</w:t>
            </w:r>
          </w:p>
        </w:tc>
        <w:tc>
          <w:tcPr>
            <w:tcW w:w="2127" w:type="dxa"/>
          </w:tcPr>
          <w:p w14:paraId="4D8EA8B2" w14:textId="27BE15F6" w:rsidR="007D2794" w:rsidRPr="0028396D" w:rsidRDefault="007D2794" w:rsidP="007D2794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A4AD8" w14:textId="1D0E9C02" w:rsidR="007D2794" w:rsidRPr="0028396D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Mail address</w:t>
            </w:r>
          </w:p>
        </w:tc>
        <w:tc>
          <w:tcPr>
            <w:tcW w:w="3260" w:type="dxa"/>
            <w:gridSpan w:val="2"/>
          </w:tcPr>
          <w:p w14:paraId="33445D08" w14:textId="425EBF6A" w:rsidR="007D2794" w:rsidRPr="0028396D" w:rsidRDefault="007D2794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D2794" w:rsidRPr="0028396D" w14:paraId="44928EA6" w14:textId="77777777" w:rsidTr="007E00BE">
        <w:tc>
          <w:tcPr>
            <w:tcW w:w="2943" w:type="dxa"/>
          </w:tcPr>
          <w:p w14:paraId="468CCD4B" w14:textId="269C234F" w:rsidR="007D2794" w:rsidRDefault="00195861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Emergency contact No.</w:t>
            </w:r>
          </w:p>
        </w:tc>
        <w:tc>
          <w:tcPr>
            <w:tcW w:w="6946" w:type="dxa"/>
            <w:gridSpan w:val="4"/>
          </w:tcPr>
          <w:p w14:paraId="75F49F5C" w14:textId="5BE7224B" w:rsidR="007D2794" w:rsidRPr="0028396D" w:rsidRDefault="007D2794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D0139" w:rsidRPr="0028396D" w14:paraId="4E8C7303" w14:textId="77777777" w:rsidTr="007E00BE">
        <w:tc>
          <w:tcPr>
            <w:tcW w:w="2943" w:type="dxa"/>
          </w:tcPr>
          <w:p w14:paraId="65CB7823" w14:textId="7FBCEFDE" w:rsidR="003D0139" w:rsidRPr="0028396D" w:rsidRDefault="00462C1C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Sponsor</w:t>
            </w:r>
          </w:p>
        </w:tc>
        <w:tc>
          <w:tcPr>
            <w:tcW w:w="6946" w:type="dxa"/>
            <w:gridSpan w:val="4"/>
          </w:tcPr>
          <w:p w14:paraId="49CCBD71" w14:textId="77777777" w:rsidR="003D0139" w:rsidRPr="0028396D" w:rsidRDefault="003D0139" w:rsidP="003D013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F236F" w:rsidRPr="00462C1C" w14:paraId="7D134DBA" w14:textId="77777777" w:rsidTr="007E00BE">
        <w:tc>
          <w:tcPr>
            <w:tcW w:w="2943" w:type="dxa"/>
          </w:tcPr>
          <w:p w14:paraId="6ACD5BD5" w14:textId="17B34752" w:rsidR="002F236F" w:rsidRPr="007D2794" w:rsidRDefault="00462C1C" w:rsidP="002F236F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pproval from your sponsor</w:t>
            </w:r>
          </w:p>
        </w:tc>
        <w:tc>
          <w:tcPr>
            <w:tcW w:w="6946" w:type="dxa"/>
            <w:gridSpan w:val="4"/>
          </w:tcPr>
          <w:p w14:paraId="6348DB56" w14:textId="5FF0A91D" w:rsidR="002F236F" w:rsidRPr="0028396D" w:rsidRDefault="00462C1C" w:rsidP="00031445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03144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Not required 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Yes, I </w:t>
            </w:r>
            <w:r w:rsidR="007E00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have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got approval</w:t>
            </w:r>
            <w:r w:rsidR="0003144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7E00BE">
              <w:rPr>
                <w:rFonts w:ascii="メイリオ" w:eastAsia="メイリオ" w:hAnsi="メイリオ" w:cs="メイリオ" w:hint="eastAsia"/>
                <w:sz w:val="20"/>
                <w:szCs w:val="20"/>
              </w:rPr>
              <w:t>No, n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ot yet</w:t>
            </w:r>
          </w:p>
        </w:tc>
      </w:tr>
    </w:tbl>
    <w:p w14:paraId="7D25278F" w14:textId="77777777" w:rsidR="00DC1571" w:rsidRDefault="00DC1571" w:rsidP="003D013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7D511298" w14:textId="297ACA81" w:rsidR="007D2794" w:rsidRPr="00DA4770" w:rsidRDefault="007D2794" w:rsidP="003D0139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A4770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(Q2)</w:t>
      </w:r>
      <w:r w:rsidRPr="00DA4770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="007E00BE">
        <w:rPr>
          <w:rFonts w:ascii="メイリオ" w:eastAsia="メイリオ" w:hAnsi="メイリオ" w:cs="メイリオ" w:hint="eastAsia"/>
          <w:b/>
          <w:sz w:val="20"/>
          <w:szCs w:val="20"/>
        </w:rPr>
        <w:t>Program director</w:t>
      </w:r>
      <w:r w:rsidR="007E00BE">
        <w:rPr>
          <w:rFonts w:ascii="メイリオ" w:eastAsia="メイリオ" w:hAnsi="メイリオ" w:cs="メイリオ"/>
          <w:b/>
          <w:sz w:val="20"/>
          <w:szCs w:val="20"/>
        </w:rPr>
        <w:t>’</w:t>
      </w:r>
      <w:r w:rsidR="007E00BE">
        <w:rPr>
          <w:rFonts w:ascii="メイリオ" w:eastAsia="メイリオ" w:hAnsi="メイリオ" w:cs="メイリオ" w:hint="eastAsia"/>
          <w:b/>
          <w:sz w:val="20"/>
          <w:szCs w:val="20"/>
        </w:rPr>
        <w:t>s approval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7D2794" w:rsidRPr="0028396D" w14:paraId="14DD3FB4" w14:textId="77777777" w:rsidTr="000522E2">
        <w:tc>
          <w:tcPr>
            <w:tcW w:w="3369" w:type="dxa"/>
          </w:tcPr>
          <w:p w14:paraId="25B95676" w14:textId="66804FBF" w:rsidR="007D2794" w:rsidRPr="0028396D" w:rsidRDefault="007E00BE" w:rsidP="007D279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  <w:highlight w:val="yellow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Name of program director</w:t>
            </w:r>
          </w:p>
        </w:tc>
        <w:tc>
          <w:tcPr>
            <w:tcW w:w="6520" w:type="dxa"/>
          </w:tcPr>
          <w:p w14:paraId="5236A177" w14:textId="77777777" w:rsidR="007D2794" w:rsidRPr="007D2794" w:rsidRDefault="007D2794" w:rsidP="007D279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D2794" w:rsidRPr="0028396D" w14:paraId="13DD3D14" w14:textId="77777777" w:rsidTr="000522E2">
        <w:tc>
          <w:tcPr>
            <w:tcW w:w="3369" w:type="dxa"/>
          </w:tcPr>
          <w:p w14:paraId="06E19E55" w14:textId="3FE94D27" w:rsidR="007D2794" w:rsidRPr="0028396D" w:rsidRDefault="007E00BE" w:rsidP="007D279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Signature</w:t>
            </w:r>
            <w:r w:rsidR="00B625F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of program director</w:t>
            </w:r>
          </w:p>
        </w:tc>
        <w:tc>
          <w:tcPr>
            <w:tcW w:w="6520" w:type="dxa"/>
          </w:tcPr>
          <w:p w14:paraId="1883D05D" w14:textId="374DA0BA" w:rsidR="007D2794" w:rsidRPr="0028396D" w:rsidRDefault="007D2794" w:rsidP="00B625F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2A433D58" w14:textId="77777777" w:rsidR="007D2794" w:rsidRDefault="007D2794" w:rsidP="003D013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4C80E6CD" w14:textId="506CB8AE" w:rsidR="00DA4770" w:rsidRDefault="003D0139" w:rsidP="003D0139">
      <w:pPr>
        <w:spacing w:line="0" w:lineRule="atLeast"/>
        <w:rPr>
          <w:rFonts w:ascii="メイリオ" w:eastAsia="メイリオ" w:hAnsi="メイリオ" w:cs="メイリオ"/>
          <w:b/>
          <w:sz w:val="20"/>
          <w:szCs w:val="20"/>
        </w:rPr>
      </w:pPr>
      <w:r w:rsidRPr="00DA4770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(Q</w:t>
      </w:r>
      <w:r w:rsidR="00CF707A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3</w:t>
      </w:r>
      <w:r w:rsidRPr="00DA4770">
        <w:rPr>
          <w:rStyle w:val="a4"/>
          <w:rFonts w:ascii="メイリオ" w:eastAsia="メイリオ" w:hAnsi="メイリオ" w:cs="メイリオ" w:hint="eastAsia"/>
          <w:b/>
          <w:color w:val="auto"/>
          <w:sz w:val="20"/>
          <w:szCs w:val="20"/>
          <w:u w:val="none"/>
        </w:rPr>
        <w:t>)</w:t>
      </w:r>
      <w:r w:rsidR="00DA4770" w:rsidRPr="00DA4770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="00B625FB">
        <w:rPr>
          <w:rFonts w:ascii="メイリオ" w:eastAsia="メイリオ" w:hAnsi="メイリオ" w:cs="メイリオ" w:hint="eastAsia"/>
          <w:b/>
          <w:sz w:val="20"/>
          <w:szCs w:val="20"/>
        </w:rPr>
        <w:t>If you have any questions, please write below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90F83" w:rsidRPr="0028396D" w14:paraId="597A7894" w14:textId="77777777" w:rsidTr="000522E2">
        <w:tc>
          <w:tcPr>
            <w:tcW w:w="9889" w:type="dxa"/>
          </w:tcPr>
          <w:p w14:paraId="7E89AB03" w14:textId="77777777" w:rsidR="00190F83" w:rsidRDefault="00190F83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4E871761" w14:textId="77777777" w:rsidR="00357680" w:rsidRDefault="00357680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5F5D408" w14:textId="77777777" w:rsidR="00031445" w:rsidRDefault="00031445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2D43B87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2FC9736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0B16D52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1BB92E6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1DE48CE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/>
            <w:bookmarkEnd w:id="0"/>
          </w:p>
          <w:p w14:paraId="279BF4E8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50F3B9A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F41E57C" w14:textId="77777777" w:rsidR="00CF707A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07CA95F" w14:textId="77777777" w:rsidR="00CF707A" w:rsidRPr="007D2794" w:rsidRDefault="00CF707A" w:rsidP="00357680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50F6C219" w14:textId="77777777" w:rsidR="00DA4770" w:rsidRPr="00DA4770" w:rsidRDefault="00DA4770" w:rsidP="003D0139">
      <w:pPr>
        <w:spacing w:line="0" w:lineRule="atLeast"/>
        <w:jc w:val="right"/>
        <w:rPr>
          <w:rFonts w:ascii="メイリオ" w:eastAsia="メイリオ" w:hAnsi="メイリオ" w:cs="メイリオ"/>
          <w:sz w:val="6"/>
          <w:szCs w:val="6"/>
        </w:rPr>
      </w:pPr>
    </w:p>
    <w:p w14:paraId="7CADC62F" w14:textId="77777777" w:rsidR="00DA4770" w:rsidRPr="00DA4770" w:rsidRDefault="00DA4770" w:rsidP="003D0139">
      <w:pPr>
        <w:spacing w:line="0" w:lineRule="atLeast"/>
        <w:jc w:val="right"/>
        <w:rPr>
          <w:rFonts w:ascii="メイリオ" w:eastAsia="メイリオ" w:hAnsi="メイリオ" w:cs="メイリオ"/>
          <w:sz w:val="6"/>
          <w:szCs w:val="6"/>
        </w:rPr>
      </w:pPr>
    </w:p>
    <w:p w14:paraId="2B63C6ED" w14:textId="696AC530" w:rsidR="00E854C4" w:rsidRPr="00DA4770" w:rsidRDefault="00DA4770" w:rsidP="003D0139">
      <w:pPr>
        <w:spacing w:line="0" w:lineRule="atLeast"/>
        <w:jc w:val="center"/>
        <w:rPr>
          <w:rFonts w:ascii="メイリオ" w:eastAsia="メイリオ" w:hAnsi="メイリオ" w:cs="メイリオ"/>
          <w:sz w:val="20"/>
          <w:szCs w:val="20"/>
        </w:rPr>
      </w:pPr>
      <w:r w:rsidRPr="00DA4770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7E835" wp14:editId="4A052819">
                <wp:simplePos x="0" y="0"/>
                <wp:positionH relativeFrom="column">
                  <wp:posOffset>4544060</wp:posOffset>
                </wp:positionH>
                <wp:positionV relativeFrom="paragraph">
                  <wp:posOffset>109220</wp:posOffset>
                </wp:positionV>
                <wp:extent cx="1676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8pt,8.6pt" to="489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" strokecolor="black [3213]" strokeweight=".5pt"/>
            </w:pict>
          </mc:Fallback>
        </mc:AlternateContent>
      </w:r>
      <w:r w:rsidRPr="00DA4770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5B815" wp14:editId="0AC6F9C8">
                <wp:simplePos x="0" y="0"/>
                <wp:positionH relativeFrom="column">
                  <wp:posOffset>-154940</wp:posOffset>
                </wp:positionH>
                <wp:positionV relativeFrom="paragraph">
                  <wp:posOffset>112395</wp:posOffset>
                </wp:positionV>
                <wp:extent cx="156845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pt,8.85pt" to="111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" strokecolor="black [3213]" strokeweight=".5pt"/>
            </w:pict>
          </mc:Fallback>
        </mc:AlternateContent>
      </w:r>
      <w:r w:rsidR="00B625FB">
        <w:rPr>
          <w:rFonts w:ascii="メイリオ" w:eastAsia="メイリオ" w:hAnsi="メイリオ" w:cs="メイリオ" w:hint="eastAsia"/>
          <w:sz w:val="20"/>
          <w:szCs w:val="20"/>
        </w:rPr>
        <w:t>Thank you very much for your application!!!</w:t>
      </w:r>
    </w:p>
    <w:p w14:paraId="2DD34652" w14:textId="546E5C2F" w:rsidR="00E854C4" w:rsidRPr="00DA4770" w:rsidRDefault="00E854C4" w:rsidP="003D0139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0EA94DFC" w14:textId="5F0E40AE" w:rsidR="00C8188B" w:rsidRDefault="00C8188B" w:rsidP="0028396D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We will get back to you later. Thank you very much.</w:t>
      </w:r>
    </w:p>
    <w:p w14:paraId="593A5683" w14:textId="6F1B191B" w:rsidR="00E854C4" w:rsidRPr="0028396D" w:rsidRDefault="00B625FB" w:rsidP="00C8188B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CAMPUS Asia</w:t>
      </w:r>
    </w:p>
    <w:sectPr w:rsidR="00E854C4" w:rsidRPr="0028396D" w:rsidSect="00DA4770">
      <w:pgSz w:w="11906" w:h="16838"/>
      <w:pgMar w:top="284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9A23" w14:textId="77777777" w:rsidR="00FF6A6E" w:rsidRDefault="00FF6A6E" w:rsidP="00031445">
      <w:r>
        <w:separator/>
      </w:r>
    </w:p>
  </w:endnote>
  <w:endnote w:type="continuationSeparator" w:id="0">
    <w:p w14:paraId="410F2E62" w14:textId="77777777" w:rsidR="00FF6A6E" w:rsidRDefault="00FF6A6E" w:rsidP="0003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52CC" w14:textId="77777777" w:rsidR="00FF6A6E" w:rsidRDefault="00FF6A6E" w:rsidP="00031445">
      <w:r>
        <w:separator/>
      </w:r>
    </w:p>
  </w:footnote>
  <w:footnote w:type="continuationSeparator" w:id="0">
    <w:p w14:paraId="4DAB6E85" w14:textId="77777777" w:rsidR="00FF6A6E" w:rsidRDefault="00FF6A6E" w:rsidP="0003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E2A"/>
    <w:multiLevelType w:val="multilevel"/>
    <w:tmpl w:val="B14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71"/>
    <w:rsid w:val="00020791"/>
    <w:rsid w:val="0002410E"/>
    <w:rsid w:val="00031445"/>
    <w:rsid w:val="000522E2"/>
    <w:rsid w:val="000537AA"/>
    <w:rsid w:val="000818E8"/>
    <w:rsid w:val="000D0A19"/>
    <w:rsid w:val="000D5062"/>
    <w:rsid w:val="000E0322"/>
    <w:rsid w:val="00156C53"/>
    <w:rsid w:val="00190F83"/>
    <w:rsid w:val="00195861"/>
    <w:rsid w:val="001B7BC4"/>
    <w:rsid w:val="001D167B"/>
    <w:rsid w:val="00211595"/>
    <w:rsid w:val="002340FD"/>
    <w:rsid w:val="00246B9C"/>
    <w:rsid w:val="0028396D"/>
    <w:rsid w:val="002D00CD"/>
    <w:rsid w:val="002F236F"/>
    <w:rsid w:val="00306EC8"/>
    <w:rsid w:val="00357680"/>
    <w:rsid w:val="003D0139"/>
    <w:rsid w:val="00414FDC"/>
    <w:rsid w:val="00432269"/>
    <w:rsid w:val="00462C1C"/>
    <w:rsid w:val="004835AE"/>
    <w:rsid w:val="004D58D0"/>
    <w:rsid w:val="00502060"/>
    <w:rsid w:val="00502C09"/>
    <w:rsid w:val="00507932"/>
    <w:rsid w:val="00554A4B"/>
    <w:rsid w:val="005C7802"/>
    <w:rsid w:val="005E58E8"/>
    <w:rsid w:val="006202C5"/>
    <w:rsid w:val="00655019"/>
    <w:rsid w:val="00660BF9"/>
    <w:rsid w:val="00672BFB"/>
    <w:rsid w:val="006D3BE4"/>
    <w:rsid w:val="006F0F0A"/>
    <w:rsid w:val="00713F2C"/>
    <w:rsid w:val="00721932"/>
    <w:rsid w:val="00724807"/>
    <w:rsid w:val="007811F9"/>
    <w:rsid w:val="007D2794"/>
    <w:rsid w:val="007E00BE"/>
    <w:rsid w:val="00841430"/>
    <w:rsid w:val="0085670B"/>
    <w:rsid w:val="00930C7B"/>
    <w:rsid w:val="009672AD"/>
    <w:rsid w:val="009D71A5"/>
    <w:rsid w:val="00A51133"/>
    <w:rsid w:val="00A526E3"/>
    <w:rsid w:val="00A9459C"/>
    <w:rsid w:val="00B625FB"/>
    <w:rsid w:val="00B95521"/>
    <w:rsid w:val="00BE33FD"/>
    <w:rsid w:val="00BE39C9"/>
    <w:rsid w:val="00C451CA"/>
    <w:rsid w:val="00C70FF7"/>
    <w:rsid w:val="00C8188B"/>
    <w:rsid w:val="00C956BA"/>
    <w:rsid w:val="00CF6AC7"/>
    <w:rsid w:val="00CF707A"/>
    <w:rsid w:val="00D47E9C"/>
    <w:rsid w:val="00DA4770"/>
    <w:rsid w:val="00DC1571"/>
    <w:rsid w:val="00DE2AB5"/>
    <w:rsid w:val="00E854C4"/>
    <w:rsid w:val="00EA37CA"/>
    <w:rsid w:val="00EC20C2"/>
    <w:rsid w:val="00F66D62"/>
    <w:rsid w:val="00F827A3"/>
    <w:rsid w:val="00FC71D0"/>
    <w:rsid w:val="00FF6521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6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1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445"/>
  </w:style>
  <w:style w:type="paragraph" w:styleId="a7">
    <w:name w:val="footer"/>
    <w:basedOn w:val="a"/>
    <w:link w:val="a8"/>
    <w:uiPriority w:val="99"/>
    <w:unhideWhenUsed/>
    <w:rsid w:val="00031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6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1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445"/>
  </w:style>
  <w:style w:type="paragraph" w:styleId="a7">
    <w:name w:val="footer"/>
    <w:basedOn w:val="a"/>
    <w:link w:val="a8"/>
    <w:uiPriority w:val="99"/>
    <w:unhideWhenUsed/>
    <w:rsid w:val="00031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7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36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10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91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12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86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5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mpusasia@grips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52269-0E65-4A23-8097-277FEC1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　薫</dc:creator>
  <cp:lastModifiedBy>水野　かおり</cp:lastModifiedBy>
  <cp:revision>14</cp:revision>
  <cp:lastPrinted>2013-10-23T04:34:00Z</cp:lastPrinted>
  <dcterms:created xsi:type="dcterms:W3CDTF">2013-10-23T04:11:00Z</dcterms:created>
  <dcterms:modified xsi:type="dcterms:W3CDTF">2014-10-16T08:42:00Z</dcterms:modified>
</cp:coreProperties>
</file>